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29" w:rsidRPr="00651E82" w:rsidRDefault="00922829" w:rsidP="004F5D94">
      <w:pPr>
        <w:tabs>
          <w:tab w:val="left" w:pos="14310"/>
        </w:tabs>
        <w:ind w:left="-450" w:right="-450"/>
        <w:jc w:val="center"/>
        <w:rPr>
          <w:rFonts w:ascii="Arial Rounded MT Bold" w:hAnsi="Arial Rounded MT Bold"/>
          <w:b/>
          <w:sz w:val="22"/>
          <w:szCs w:val="22"/>
        </w:rPr>
      </w:pPr>
    </w:p>
    <w:tbl>
      <w:tblPr>
        <w:tblW w:w="14649" w:type="dxa"/>
        <w:jc w:val="center"/>
        <w:tblInd w:w="-7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555"/>
        <w:gridCol w:w="2700"/>
        <w:gridCol w:w="2340"/>
        <w:gridCol w:w="2160"/>
        <w:gridCol w:w="2520"/>
        <w:gridCol w:w="2374"/>
      </w:tblGrid>
      <w:tr w:rsidR="004F5D94" w:rsidRPr="00623798" w:rsidTr="00045D8F">
        <w:trPr>
          <w:cantSplit/>
          <w:trHeight w:hRule="exact" w:val="355"/>
          <w:jc w:val="center"/>
        </w:trPr>
        <w:tc>
          <w:tcPr>
            <w:tcW w:w="2555" w:type="dxa"/>
          </w:tcPr>
          <w:p w:rsidR="004F5D94" w:rsidRPr="00484352" w:rsidRDefault="004F5D94" w:rsidP="00D7488E">
            <w:pPr>
              <w:pStyle w:val="StyleCenteredAfter0pt"/>
              <w:rPr>
                <w:rFonts w:asciiTheme="majorHAnsi" w:hAnsiTheme="majorHAnsi"/>
                <w:szCs w:val="24"/>
              </w:rPr>
            </w:pPr>
            <w:r w:rsidRPr="00484352">
              <w:rPr>
                <w:rFonts w:asciiTheme="majorHAnsi" w:hAnsiTheme="majorHAnsi"/>
                <w:szCs w:val="24"/>
              </w:rPr>
              <w:t>Monday</w:t>
            </w:r>
          </w:p>
        </w:tc>
        <w:tc>
          <w:tcPr>
            <w:tcW w:w="2700" w:type="dxa"/>
          </w:tcPr>
          <w:p w:rsidR="004F5D94" w:rsidRPr="00484352" w:rsidRDefault="004F5D94" w:rsidP="00D7488E">
            <w:pPr>
              <w:pStyle w:val="StyleCenteredAfter0pt"/>
              <w:rPr>
                <w:rFonts w:asciiTheme="majorHAnsi" w:hAnsiTheme="majorHAnsi"/>
                <w:szCs w:val="24"/>
              </w:rPr>
            </w:pPr>
            <w:r w:rsidRPr="00484352">
              <w:rPr>
                <w:rFonts w:asciiTheme="majorHAnsi" w:hAnsiTheme="majorHAnsi"/>
                <w:szCs w:val="24"/>
              </w:rPr>
              <w:t>Tuesday</w:t>
            </w:r>
          </w:p>
        </w:tc>
        <w:tc>
          <w:tcPr>
            <w:tcW w:w="2340" w:type="dxa"/>
          </w:tcPr>
          <w:p w:rsidR="004F5D94" w:rsidRPr="00484352" w:rsidRDefault="004F5D94" w:rsidP="00D7488E">
            <w:pPr>
              <w:pStyle w:val="StyleCenteredAfter0pt"/>
              <w:rPr>
                <w:rFonts w:asciiTheme="majorHAnsi" w:hAnsiTheme="majorHAnsi"/>
                <w:szCs w:val="24"/>
              </w:rPr>
            </w:pPr>
            <w:r w:rsidRPr="00484352">
              <w:rPr>
                <w:rFonts w:asciiTheme="majorHAnsi" w:hAnsiTheme="majorHAnsi"/>
                <w:szCs w:val="24"/>
              </w:rPr>
              <w:t>Wednesday</w:t>
            </w:r>
          </w:p>
        </w:tc>
        <w:tc>
          <w:tcPr>
            <w:tcW w:w="2160" w:type="dxa"/>
          </w:tcPr>
          <w:p w:rsidR="004F5D94" w:rsidRPr="00484352" w:rsidRDefault="004F5D94" w:rsidP="00D7488E">
            <w:pPr>
              <w:pStyle w:val="StyleCenteredAfter0pt"/>
              <w:rPr>
                <w:rFonts w:asciiTheme="majorHAnsi" w:hAnsiTheme="majorHAnsi"/>
                <w:szCs w:val="24"/>
              </w:rPr>
            </w:pPr>
            <w:r w:rsidRPr="00484352">
              <w:rPr>
                <w:rFonts w:asciiTheme="majorHAnsi" w:hAnsiTheme="majorHAnsi"/>
                <w:szCs w:val="24"/>
              </w:rPr>
              <w:t>Thursday</w:t>
            </w:r>
          </w:p>
        </w:tc>
        <w:tc>
          <w:tcPr>
            <w:tcW w:w="2520" w:type="dxa"/>
          </w:tcPr>
          <w:p w:rsidR="004F5D94" w:rsidRPr="00484352" w:rsidRDefault="004F5D94" w:rsidP="00D7488E">
            <w:pPr>
              <w:pStyle w:val="StyleCenteredAfter0pt"/>
              <w:rPr>
                <w:rFonts w:asciiTheme="majorHAnsi" w:hAnsiTheme="majorHAnsi"/>
                <w:szCs w:val="24"/>
              </w:rPr>
            </w:pPr>
            <w:r w:rsidRPr="00484352">
              <w:rPr>
                <w:rFonts w:asciiTheme="majorHAnsi" w:hAnsiTheme="majorHAnsi"/>
                <w:szCs w:val="24"/>
              </w:rPr>
              <w:t>Friday</w:t>
            </w:r>
          </w:p>
        </w:tc>
        <w:tc>
          <w:tcPr>
            <w:tcW w:w="2374" w:type="dxa"/>
          </w:tcPr>
          <w:p w:rsidR="004F5D94" w:rsidRPr="00484352" w:rsidRDefault="004F5D94" w:rsidP="00D7488E">
            <w:pPr>
              <w:pStyle w:val="StyleCenteredAfter0pt"/>
              <w:rPr>
                <w:rFonts w:asciiTheme="majorHAnsi" w:hAnsiTheme="majorHAnsi"/>
                <w:szCs w:val="24"/>
              </w:rPr>
            </w:pPr>
            <w:r w:rsidRPr="00484352">
              <w:rPr>
                <w:rFonts w:asciiTheme="majorHAnsi" w:hAnsiTheme="majorHAnsi"/>
                <w:szCs w:val="24"/>
              </w:rPr>
              <w:t>Saturday</w:t>
            </w:r>
          </w:p>
        </w:tc>
      </w:tr>
      <w:tr w:rsidR="004F5D94" w:rsidRPr="00623798" w:rsidTr="00045D8F">
        <w:trPr>
          <w:cantSplit/>
          <w:trHeight w:hRule="exact" w:val="3624"/>
          <w:jc w:val="center"/>
        </w:trPr>
        <w:tc>
          <w:tcPr>
            <w:tcW w:w="2555" w:type="dxa"/>
          </w:tcPr>
          <w:p w:rsidR="004F5D94" w:rsidRPr="00484352" w:rsidRDefault="004F5D94" w:rsidP="00D7488E">
            <w:pPr>
              <w:pStyle w:val="DayNumber"/>
              <w:rPr>
                <w:rFonts w:asciiTheme="majorHAnsi" w:hAnsiTheme="majorHAnsi"/>
                <w:sz w:val="22"/>
                <w:szCs w:val="22"/>
              </w:rPr>
            </w:pPr>
          </w:p>
          <w:p w:rsidR="004F5D94" w:rsidRDefault="002E426F" w:rsidP="00922829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6</w:t>
            </w:r>
            <w:r w:rsidR="00045D8F">
              <w:rPr>
                <w:rFonts w:asciiTheme="majorHAnsi" w:hAnsiTheme="majorHAnsi"/>
                <w:color w:val="auto"/>
                <w:sz w:val="22"/>
                <w:szCs w:val="22"/>
              </w:rPr>
              <w:t>-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>7</w:t>
            </w:r>
            <w:r w:rsidR="004F5D94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AM</w:t>
            </w:r>
            <w:r w:rsidR="004F5D94" w:rsidRPr="0048435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  <w:r w:rsidR="00823F84" w:rsidRPr="00484352">
              <w:rPr>
                <w:rFonts w:asciiTheme="majorHAnsi" w:hAnsiTheme="majorHAnsi"/>
                <w:color w:val="auto"/>
                <w:sz w:val="22"/>
                <w:szCs w:val="22"/>
              </w:rPr>
              <w:t>BJJ</w:t>
            </w:r>
          </w:p>
          <w:p w:rsidR="00C560FF" w:rsidRDefault="00C560FF" w:rsidP="00922829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7D2BEE" w:rsidRDefault="00C560FF" w:rsidP="00922829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4:45</w:t>
            </w:r>
            <w:r w:rsidR="00160436">
              <w:rPr>
                <w:rFonts w:asciiTheme="majorHAnsi" w:hAnsiTheme="majorHAnsi"/>
                <w:color w:val="auto"/>
                <w:sz w:val="22"/>
                <w:szCs w:val="22"/>
              </w:rPr>
              <w:t>-5</w:t>
            </w:r>
            <w:r w:rsidR="00045D8F">
              <w:rPr>
                <w:rFonts w:asciiTheme="majorHAnsi" w:hAnsiTheme="majorHAnsi"/>
                <w:color w:val="auto"/>
                <w:sz w:val="22"/>
                <w:szCs w:val="22"/>
              </w:rPr>
              <w:t>:</w:t>
            </w:r>
            <w:r w:rsidR="00160436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5 </w:t>
            </w:r>
            <w:r w:rsidR="007D2BEE">
              <w:rPr>
                <w:rFonts w:asciiTheme="majorHAnsi" w:hAnsiTheme="majorHAnsi"/>
                <w:color w:val="auto"/>
                <w:sz w:val="22"/>
                <w:szCs w:val="22"/>
              </w:rPr>
              <w:t>PM</w:t>
            </w:r>
          </w:p>
          <w:p w:rsidR="00C560FF" w:rsidRPr="00484352" w:rsidRDefault="00C560FF" w:rsidP="00922829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Mat Monsters</w:t>
            </w:r>
            <w:r w:rsidR="006C7790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(2-5)</w:t>
            </w:r>
          </w:p>
          <w:p w:rsidR="00823F84" w:rsidRDefault="00823F84" w:rsidP="00922829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7D2BEE" w:rsidRDefault="004F5D94" w:rsidP="00922829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84352">
              <w:rPr>
                <w:rFonts w:asciiTheme="majorHAnsi" w:hAnsiTheme="majorHAnsi"/>
                <w:color w:val="auto"/>
                <w:sz w:val="22"/>
                <w:szCs w:val="22"/>
              </w:rPr>
              <w:t>5:30</w:t>
            </w:r>
            <w:r w:rsidR="00160436">
              <w:rPr>
                <w:rFonts w:asciiTheme="majorHAnsi" w:hAnsiTheme="majorHAnsi"/>
                <w:color w:val="auto"/>
                <w:sz w:val="22"/>
                <w:szCs w:val="22"/>
              </w:rPr>
              <w:t>-6</w:t>
            </w:r>
            <w:r w:rsidR="00045D8F">
              <w:rPr>
                <w:rFonts w:asciiTheme="majorHAnsi" w:hAnsiTheme="majorHAnsi"/>
                <w:color w:val="auto"/>
                <w:sz w:val="22"/>
                <w:szCs w:val="22"/>
              </w:rPr>
              <w:t>:</w:t>
            </w:r>
            <w:r w:rsidR="00160436">
              <w:rPr>
                <w:rFonts w:asciiTheme="majorHAnsi" w:hAnsiTheme="majorHAnsi"/>
                <w:color w:val="auto"/>
                <w:sz w:val="22"/>
                <w:szCs w:val="22"/>
              </w:rPr>
              <w:t>15</w:t>
            </w:r>
            <w:r w:rsidR="00045D8F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  <w:r w:rsidR="007D2BEE">
              <w:rPr>
                <w:rFonts w:asciiTheme="majorHAnsi" w:hAnsiTheme="majorHAnsi"/>
                <w:color w:val="auto"/>
                <w:sz w:val="22"/>
                <w:szCs w:val="22"/>
              </w:rPr>
              <w:t>PM</w:t>
            </w:r>
          </w:p>
          <w:p w:rsidR="004F5D94" w:rsidRPr="00484352" w:rsidRDefault="004F5D94" w:rsidP="00922829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84352">
              <w:rPr>
                <w:rFonts w:asciiTheme="majorHAnsi" w:hAnsiTheme="majorHAnsi"/>
                <w:color w:val="auto"/>
                <w:sz w:val="22"/>
                <w:szCs w:val="22"/>
              </w:rPr>
              <w:t>Lil’ Samurai</w:t>
            </w:r>
            <w:r w:rsidR="006C7790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(6-8</w:t>
            </w:r>
            <w:r w:rsidR="007D2BEE">
              <w:rPr>
                <w:rFonts w:asciiTheme="majorHAnsi" w:hAnsiTheme="majorHAnsi"/>
                <w:color w:val="auto"/>
                <w:sz w:val="22"/>
                <w:szCs w:val="22"/>
              </w:rPr>
              <w:t>)</w:t>
            </w:r>
            <w:r w:rsidRPr="0048435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 </w:t>
            </w:r>
          </w:p>
          <w:p w:rsidR="00823F84" w:rsidRDefault="00823F84" w:rsidP="00922829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045D8F" w:rsidRDefault="004F5D94" w:rsidP="008F3F9C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84352">
              <w:rPr>
                <w:rFonts w:asciiTheme="majorHAnsi" w:hAnsiTheme="majorHAnsi"/>
                <w:color w:val="auto"/>
                <w:sz w:val="22"/>
                <w:szCs w:val="22"/>
              </w:rPr>
              <w:t>6:15</w:t>
            </w:r>
            <w:r w:rsidR="00160436">
              <w:rPr>
                <w:rFonts w:asciiTheme="majorHAnsi" w:hAnsiTheme="majorHAnsi"/>
                <w:color w:val="auto"/>
                <w:sz w:val="22"/>
                <w:szCs w:val="22"/>
              </w:rPr>
              <w:t>-7</w:t>
            </w:r>
            <w:r w:rsidR="00045D8F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  <w:r w:rsidR="007D2BEE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PM </w:t>
            </w:r>
            <w:r w:rsidR="00160436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</w:p>
          <w:p w:rsidR="00045D8F" w:rsidRDefault="00045D8F" w:rsidP="008F3F9C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84352">
              <w:rPr>
                <w:rFonts w:asciiTheme="majorHAnsi" w:hAnsiTheme="majorHAnsi"/>
                <w:color w:val="auto"/>
                <w:sz w:val="22"/>
                <w:szCs w:val="22"/>
              </w:rPr>
              <w:t>Lil’ Samurai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(</w:t>
            </w:r>
            <w:r w:rsidR="002E426F">
              <w:rPr>
                <w:rFonts w:asciiTheme="majorHAnsi" w:hAnsiTheme="majorHAnsi"/>
                <w:color w:val="auto"/>
                <w:sz w:val="22"/>
                <w:szCs w:val="22"/>
              </w:rPr>
              <w:t>9-12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>)</w:t>
            </w:r>
          </w:p>
          <w:p w:rsidR="00045D8F" w:rsidRDefault="00045D8F" w:rsidP="008F3F9C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4F5D94" w:rsidRPr="00484352" w:rsidRDefault="00160436" w:rsidP="008F3F9C">
            <w:pPr>
              <w:pStyle w:val="events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7-8</w:t>
            </w:r>
            <w:r w:rsidR="00045D8F">
              <w:rPr>
                <w:rFonts w:asciiTheme="majorHAnsi" w:hAnsiTheme="majorHAnsi"/>
                <w:color w:val="auto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>30</w:t>
            </w:r>
            <w:r w:rsidR="00045D8F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PM</w:t>
            </w:r>
            <w:r w:rsidRPr="0048435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Thai Boxing</w:t>
            </w:r>
          </w:p>
          <w:p w:rsidR="004F5D94" w:rsidRPr="00484352" w:rsidRDefault="004F5D94" w:rsidP="00D7488E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4F5D94" w:rsidRPr="00484352" w:rsidRDefault="004F5D94" w:rsidP="00D7488E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</w:tcPr>
          <w:p w:rsidR="004F5D94" w:rsidRPr="00484352" w:rsidRDefault="004F5D94" w:rsidP="00D7488E">
            <w:pPr>
              <w:pStyle w:val="DayNumber"/>
              <w:rPr>
                <w:rFonts w:asciiTheme="majorHAnsi" w:hAnsiTheme="majorHAnsi"/>
                <w:sz w:val="22"/>
                <w:szCs w:val="22"/>
              </w:rPr>
            </w:pPr>
          </w:p>
          <w:p w:rsidR="004F5D94" w:rsidRDefault="004F5D94" w:rsidP="00922829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4F5D94" w:rsidRPr="00484352" w:rsidRDefault="004F5D94" w:rsidP="00922829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5:30</w:t>
            </w:r>
            <w:r w:rsidR="00160436">
              <w:rPr>
                <w:rFonts w:asciiTheme="majorHAnsi" w:hAnsiTheme="majorHAnsi"/>
                <w:color w:val="auto"/>
                <w:sz w:val="22"/>
                <w:szCs w:val="22"/>
              </w:rPr>
              <w:t>-630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PM</w:t>
            </w:r>
            <w:r w:rsidR="00045D8F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Judo</w:t>
            </w:r>
          </w:p>
          <w:p w:rsidR="00823F84" w:rsidRDefault="00823F84" w:rsidP="00922829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4F5D94" w:rsidRPr="00484352" w:rsidRDefault="004F5D94" w:rsidP="00922829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84352">
              <w:rPr>
                <w:rFonts w:asciiTheme="majorHAnsi" w:hAnsiTheme="majorHAnsi"/>
                <w:color w:val="auto"/>
                <w:sz w:val="22"/>
                <w:szCs w:val="22"/>
              </w:rPr>
              <w:t>6</w:t>
            </w:r>
            <w:r w:rsidR="00160436">
              <w:rPr>
                <w:rFonts w:asciiTheme="majorHAnsi" w:hAnsiTheme="majorHAnsi"/>
                <w:color w:val="auto"/>
                <w:sz w:val="22"/>
                <w:szCs w:val="22"/>
              </w:rPr>
              <w:t>:30</w:t>
            </w:r>
            <w:r w:rsidR="00045D8F">
              <w:rPr>
                <w:rFonts w:asciiTheme="majorHAnsi" w:hAnsiTheme="majorHAnsi"/>
                <w:color w:val="auto"/>
                <w:sz w:val="22"/>
                <w:szCs w:val="22"/>
              </w:rPr>
              <w:t>-7:30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  <w:r w:rsidRPr="00484352">
              <w:rPr>
                <w:rFonts w:asciiTheme="majorHAnsi" w:hAnsiTheme="majorHAnsi"/>
                <w:color w:val="auto"/>
                <w:sz w:val="22"/>
                <w:szCs w:val="22"/>
              </w:rPr>
              <w:t>PM Fundamental BJJ</w:t>
            </w:r>
          </w:p>
          <w:p w:rsidR="00823F84" w:rsidRDefault="00823F84" w:rsidP="00922829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4F5D94" w:rsidRPr="00484352" w:rsidRDefault="004F5D94" w:rsidP="00922829">
            <w:pPr>
              <w:pStyle w:val="events"/>
              <w:rPr>
                <w:rFonts w:asciiTheme="majorHAnsi" w:hAnsiTheme="majorHAnsi"/>
                <w:sz w:val="22"/>
                <w:szCs w:val="22"/>
              </w:rPr>
            </w:pPr>
            <w:r w:rsidRPr="00484352">
              <w:rPr>
                <w:rFonts w:asciiTheme="majorHAnsi" w:hAnsiTheme="majorHAnsi"/>
                <w:color w:val="auto"/>
                <w:sz w:val="22"/>
                <w:szCs w:val="22"/>
              </w:rPr>
              <w:t>7</w:t>
            </w:r>
            <w:r w:rsidR="00160436">
              <w:rPr>
                <w:rFonts w:asciiTheme="majorHAnsi" w:hAnsiTheme="majorHAnsi"/>
                <w:color w:val="auto"/>
                <w:sz w:val="22"/>
                <w:szCs w:val="22"/>
              </w:rPr>
              <w:t>:30</w:t>
            </w:r>
            <w:r w:rsidR="00045D8F">
              <w:rPr>
                <w:rFonts w:asciiTheme="majorHAnsi" w:hAnsiTheme="majorHAnsi"/>
                <w:color w:val="auto"/>
                <w:sz w:val="22"/>
                <w:szCs w:val="22"/>
              </w:rPr>
              <w:t>-8:30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  <w:r w:rsidRPr="00484352">
              <w:rPr>
                <w:rFonts w:asciiTheme="majorHAnsi" w:hAnsiTheme="majorHAnsi"/>
                <w:color w:val="auto"/>
                <w:sz w:val="22"/>
                <w:szCs w:val="22"/>
              </w:rPr>
              <w:t>PM  Intermediate BJJ</w:t>
            </w:r>
          </w:p>
          <w:p w:rsidR="004F5D94" w:rsidRPr="00484352" w:rsidRDefault="004F5D94" w:rsidP="00D7488E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4F5D94" w:rsidRPr="00484352" w:rsidRDefault="004F5D94" w:rsidP="00D7488E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4F5D94" w:rsidRPr="00484352" w:rsidRDefault="004F5D94" w:rsidP="00D7488E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</w:tcPr>
          <w:p w:rsidR="004F5D94" w:rsidRDefault="004F5D94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E426F" w:rsidRDefault="002E426F" w:rsidP="002E426F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6-7 AM</w:t>
            </w:r>
            <w:r w:rsidRPr="0048435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BJJ</w:t>
            </w:r>
          </w:p>
          <w:p w:rsidR="00823F84" w:rsidRDefault="00823F84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F5D94" w:rsidRDefault="004F5D94" w:rsidP="00414744">
            <w:r>
              <w:rPr>
                <w:rFonts w:asciiTheme="majorHAnsi" w:hAnsiTheme="majorHAnsi"/>
                <w:sz w:val="22"/>
                <w:szCs w:val="22"/>
              </w:rPr>
              <w:t>Private Lessons</w:t>
            </w:r>
            <w:bookmarkStart w:id="0" w:name="_GoBack"/>
            <w:bookmarkEnd w:id="0"/>
            <w:r w:rsidR="00414744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4F5D94" w:rsidRPr="00484352" w:rsidRDefault="004F5D94" w:rsidP="008F3F9C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C560FF" w:rsidRDefault="00C560FF" w:rsidP="00434435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7D2BEE" w:rsidRDefault="007D2BEE" w:rsidP="007D2BEE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4:45-5</w:t>
            </w:r>
            <w:r w:rsidR="00045D8F">
              <w:rPr>
                <w:rFonts w:asciiTheme="majorHAnsi" w:hAnsiTheme="majorHAnsi"/>
                <w:color w:val="auto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>15 PM</w:t>
            </w:r>
          </w:p>
          <w:p w:rsidR="007D2BEE" w:rsidRPr="00484352" w:rsidRDefault="007D2BEE" w:rsidP="007D2BEE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Mat Monsters</w:t>
            </w:r>
            <w:r w:rsidR="006C7790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(2-5)</w:t>
            </w:r>
          </w:p>
          <w:p w:rsidR="007D2BEE" w:rsidRDefault="007D2BEE" w:rsidP="007D2BEE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7D2BEE" w:rsidRDefault="007D2BEE" w:rsidP="007D2BEE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84352">
              <w:rPr>
                <w:rFonts w:asciiTheme="majorHAnsi" w:hAnsiTheme="majorHAnsi"/>
                <w:color w:val="auto"/>
                <w:sz w:val="22"/>
                <w:szCs w:val="22"/>
              </w:rPr>
              <w:t>5:30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>-6</w:t>
            </w:r>
            <w:r w:rsidR="00045D8F">
              <w:rPr>
                <w:rFonts w:asciiTheme="majorHAnsi" w:hAnsiTheme="majorHAnsi"/>
                <w:color w:val="auto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>15</w:t>
            </w:r>
            <w:r w:rsidR="00045D8F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>PM</w:t>
            </w:r>
          </w:p>
          <w:p w:rsidR="007D2BEE" w:rsidRPr="00484352" w:rsidRDefault="007D2BEE" w:rsidP="007D2BEE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84352">
              <w:rPr>
                <w:rFonts w:asciiTheme="majorHAnsi" w:hAnsiTheme="majorHAnsi"/>
                <w:color w:val="auto"/>
                <w:sz w:val="22"/>
                <w:szCs w:val="22"/>
              </w:rPr>
              <w:t>Lil’ Samurai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(6-</w:t>
            </w:r>
            <w:r w:rsidR="006C7790">
              <w:rPr>
                <w:rFonts w:asciiTheme="majorHAnsi" w:hAnsiTheme="majorHAnsi"/>
                <w:color w:val="auto"/>
                <w:sz w:val="22"/>
                <w:szCs w:val="22"/>
              </w:rPr>
              <w:t>8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>)</w:t>
            </w:r>
            <w:r w:rsidRPr="0048435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 </w:t>
            </w:r>
          </w:p>
          <w:p w:rsidR="007D2BEE" w:rsidRDefault="007D2BEE" w:rsidP="007D2BEE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045D8F" w:rsidRDefault="00045D8F" w:rsidP="00045D8F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84352">
              <w:rPr>
                <w:rFonts w:asciiTheme="majorHAnsi" w:hAnsiTheme="majorHAnsi"/>
                <w:color w:val="auto"/>
                <w:sz w:val="22"/>
                <w:szCs w:val="22"/>
              </w:rPr>
              <w:t>6:15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-7 PM  </w:t>
            </w:r>
          </w:p>
          <w:p w:rsidR="00045D8F" w:rsidRDefault="00045D8F" w:rsidP="00045D8F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84352">
              <w:rPr>
                <w:rFonts w:asciiTheme="majorHAnsi" w:hAnsiTheme="majorHAnsi"/>
                <w:color w:val="auto"/>
                <w:sz w:val="22"/>
                <w:szCs w:val="22"/>
              </w:rPr>
              <w:t>Lil’ Samurai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(</w:t>
            </w:r>
            <w:r w:rsidR="006C7790">
              <w:rPr>
                <w:rFonts w:asciiTheme="majorHAnsi" w:hAnsiTheme="majorHAnsi"/>
                <w:color w:val="auto"/>
                <w:sz w:val="22"/>
                <w:szCs w:val="22"/>
              </w:rPr>
              <w:t>9</w:t>
            </w:r>
            <w:r w:rsidR="002E426F">
              <w:rPr>
                <w:rFonts w:asciiTheme="majorHAnsi" w:hAnsiTheme="majorHAnsi"/>
                <w:color w:val="auto"/>
                <w:sz w:val="22"/>
                <w:szCs w:val="22"/>
              </w:rPr>
              <w:t>-12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>)</w:t>
            </w:r>
          </w:p>
          <w:p w:rsidR="00823F84" w:rsidRDefault="00823F84" w:rsidP="008F3F9C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4F5D94" w:rsidRPr="00484352" w:rsidRDefault="00160436" w:rsidP="008F3F9C">
            <w:pPr>
              <w:pStyle w:val="events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7-8</w:t>
            </w:r>
            <w:r w:rsidR="00045D8F">
              <w:rPr>
                <w:rFonts w:asciiTheme="majorHAnsi" w:hAnsiTheme="majorHAnsi"/>
                <w:color w:val="auto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>30</w:t>
            </w:r>
            <w:r w:rsidR="004F5D94">
              <w:rPr>
                <w:rFonts w:asciiTheme="majorHAnsi" w:hAnsiTheme="majorHAnsi"/>
                <w:color w:val="auto"/>
                <w:sz w:val="22"/>
                <w:szCs w:val="22"/>
              </w:rPr>
              <w:t>PM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  <w:r w:rsidR="005D37C2">
              <w:rPr>
                <w:rFonts w:asciiTheme="majorHAnsi" w:hAnsiTheme="majorHAnsi"/>
                <w:color w:val="auto"/>
                <w:sz w:val="22"/>
                <w:szCs w:val="22"/>
              </w:rPr>
              <w:t>Adult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  <w:r w:rsidR="004F5D94" w:rsidRPr="00484352">
              <w:rPr>
                <w:rFonts w:asciiTheme="majorHAnsi" w:hAnsiTheme="majorHAnsi"/>
                <w:color w:val="auto"/>
                <w:sz w:val="22"/>
                <w:szCs w:val="22"/>
              </w:rPr>
              <w:t>BJJ</w:t>
            </w:r>
          </w:p>
          <w:p w:rsidR="004F5D94" w:rsidRPr="00484352" w:rsidRDefault="004F5D94" w:rsidP="00D7488E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2520" w:type="dxa"/>
          </w:tcPr>
          <w:p w:rsidR="004F5D94" w:rsidRPr="004F5D94" w:rsidRDefault="004F5D94" w:rsidP="00922829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115AE5" w:rsidRPr="004F5D94" w:rsidRDefault="00115AE5" w:rsidP="001E5AD9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2E426F" w:rsidRDefault="002E426F" w:rsidP="002E426F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6-7 AM</w:t>
            </w:r>
            <w:r w:rsidRPr="0048435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BJJ</w:t>
            </w:r>
          </w:p>
          <w:p w:rsidR="00414744" w:rsidRDefault="00414744" w:rsidP="00414744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14744" w:rsidRDefault="004F5D94" w:rsidP="00414744">
            <w:pPr>
              <w:rPr>
                <w:rFonts w:asciiTheme="majorHAnsi" w:hAnsiTheme="majorHAnsi"/>
                <w:sz w:val="22"/>
                <w:szCs w:val="22"/>
              </w:rPr>
            </w:pPr>
            <w:r w:rsidRPr="004F5D94">
              <w:rPr>
                <w:rFonts w:asciiTheme="majorHAnsi" w:hAnsiTheme="majorHAnsi"/>
                <w:sz w:val="22"/>
                <w:szCs w:val="22"/>
              </w:rPr>
              <w:t>Private Lessons</w:t>
            </w:r>
            <w:r w:rsidR="00414744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4F5D94" w:rsidRPr="004F5D94" w:rsidRDefault="004F5D94" w:rsidP="004F5D94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2374" w:type="dxa"/>
          </w:tcPr>
          <w:p w:rsidR="004F5D94" w:rsidRPr="00484352" w:rsidRDefault="004F5D94" w:rsidP="00922829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4F5D94" w:rsidRDefault="004F5D94" w:rsidP="00922829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823F84" w:rsidRDefault="00823F84" w:rsidP="00922829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4F5D94" w:rsidRPr="00484352" w:rsidRDefault="004F5D94" w:rsidP="00414744">
            <w:pPr>
              <w:pStyle w:val="events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</w:tr>
    </w:tbl>
    <w:p w:rsidR="00732BE2" w:rsidRDefault="00732BE2" w:rsidP="00922829">
      <w:pPr>
        <w:pStyle w:val="MonthYear"/>
        <w:rPr>
          <w:sz w:val="20"/>
          <w:szCs w:val="20"/>
        </w:rPr>
      </w:pPr>
    </w:p>
    <w:p w:rsidR="00732BE2" w:rsidRPr="00414744" w:rsidRDefault="00732BE2" w:rsidP="008F0A7C">
      <w:pPr>
        <w:pStyle w:val="MonthYear"/>
        <w:jc w:val="left"/>
        <w:rPr>
          <w:sz w:val="22"/>
          <w:szCs w:val="22"/>
        </w:rPr>
      </w:pPr>
      <w:r w:rsidRPr="00414744">
        <w:rPr>
          <w:sz w:val="22"/>
          <w:szCs w:val="22"/>
        </w:rPr>
        <w:t>*Private lessons are by appointment only*</w:t>
      </w:r>
    </w:p>
    <w:p w:rsidR="00732BE2" w:rsidRPr="00414744" w:rsidRDefault="00732BE2" w:rsidP="008F0A7C">
      <w:pPr>
        <w:pStyle w:val="MonthYear"/>
        <w:jc w:val="left"/>
        <w:rPr>
          <w:sz w:val="22"/>
          <w:szCs w:val="22"/>
        </w:rPr>
      </w:pPr>
      <w:r w:rsidRPr="00414744">
        <w:rPr>
          <w:sz w:val="22"/>
          <w:szCs w:val="22"/>
        </w:rPr>
        <w:t xml:space="preserve">*Private lesson rates are </w:t>
      </w:r>
      <w:r w:rsidR="00C647FF" w:rsidRPr="00414744">
        <w:rPr>
          <w:sz w:val="22"/>
          <w:szCs w:val="22"/>
        </w:rPr>
        <w:t xml:space="preserve">NOT </w:t>
      </w:r>
      <w:r w:rsidRPr="00414744">
        <w:rPr>
          <w:sz w:val="22"/>
          <w:szCs w:val="22"/>
        </w:rPr>
        <w:t>included in regular membership*</w:t>
      </w:r>
    </w:p>
    <w:sectPr w:rsidR="00732BE2" w:rsidRPr="00414744" w:rsidSect="007D2BEE">
      <w:headerReference w:type="default" r:id="rId11"/>
      <w:footerReference w:type="default" r:id="rId12"/>
      <w:pgSz w:w="15840" w:h="12240" w:orient="landscape" w:code="1"/>
      <w:pgMar w:top="720" w:right="720" w:bottom="36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DC8" w:rsidRDefault="00036DC8">
      <w:r>
        <w:separator/>
      </w:r>
    </w:p>
  </w:endnote>
  <w:endnote w:type="continuationSeparator" w:id="0">
    <w:p w:rsidR="00036DC8" w:rsidRDefault="0003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nprior">
    <w:altName w:val="Courier New"/>
    <w:charset w:val="00"/>
    <w:family w:val="auto"/>
    <w:pitch w:val="variable"/>
    <w:sig w:usb0="00000001" w:usb1="0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ue Highway D Typ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9C" w:rsidRDefault="008F3F9C" w:rsidP="00434435">
    <w:pPr>
      <w:jc w:val="center"/>
      <w:rPr>
        <w:b/>
        <w:caps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noFill/>
          <w14:prstDash w14:val="solid"/>
          <w14:round/>
        </w14:textOutline>
      </w:rPr>
    </w:pPr>
    <w:r w:rsidRPr="00922829">
      <w:rPr>
        <w:rFonts w:ascii="Blue Highway D Type" w:hAnsi="Blue Highway D Type"/>
        <w:b/>
        <w:caps/>
        <w:sz w:val="32"/>
        <w:szCs w:val="32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noFill/>
          <w14:prstDash w14:val="solid"/>
          <w14:round/>
        </w14:textOutline>
      </w:rPr>
      <w:t>1741 Scherm Road</w:t>
    </w:r>
    <w:r w:rsidR="00434435">
      <w:rPr>
        <w:rFonts w:ascii="Blue Highway D Type" w:hAnsi="Blue Highway D Type"/>
        <w:b/>
        <w:caps/>
        <w:sz w:val="32"/>
        <w:szCs w:val="32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noFill/>
          <w14:prstDash w14:val="solid"/>
          <w14:round/>
        </w14:textOutline>
      </w:rPr>
      <w:t xml:space="preserve">, </w:t>
    </w:r>
    <w:r w:rsidRPr="00922829">
      <w:rPr>
        <w:rFonts w:ascii="Blue Highway D Type" w:hAnsi="Blue Highway D Type"/>
        <w:b/>
        <w:caps/>
        <w:sz w:val="32"/>
        <w:szCs w:val="32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noFill/>
          <w14:prstDash w14:val="solid"/>
          <w14:round/>
        </w14:textOutline>
      </w:rPr>
      <w:t>270-925-2688</w:t>
    </w:r>
    <w:r w:rsidR="00434435">
      <w:rPr>
        <w:rFonts w:ascii="Blue Highway D Type" w:hAnsi="Blue Highway D Type"/>
        <w:b/>
        <w:caps/>
        <w:sz w:val="32"/>
        <w:szCs w:val="32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noFill/>
          <w14:prstDash w14:val="solid"/>
          <w14:round/>
        </w14:textOutline>
      </w:rPr>
      <w:t xml:space="preserve">, </w:t>
    </w:r>
    <w:hyperlink r:id="rId1" w:history="1">
      <w:r w:rsidR="00434435" w:rsidRPr="00E623B0">
        <w:rPr>
          <w:rStyle w:val="Hyperlink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Hsmaa@live.com</w:t>
      </w:r>
    </w:hyperlink>
  </w:p>
  <w:p w:rsidR="00434435" w:rsidRDefault="00434435" w:rsidP="00434435">
    <w:pPr>
      <w:jc w:val="center"/>
      <w:rPr>
        <w:rFonts w:ascii="Arnprior" w:hAnsi="Arnprior" w:cs="Arial"/>
        <w:b/>
        <w:sz w:val="28"/>
        <w:szCs w:val="28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</w:rPr>
    </w:pPr>
    <w:r w:rsidRPr="000171B7">
      <w:rPr>
        <w:rFonts w:ascii="Arnprior" w:hAnsi="Arnprior" w:cs="Arial"/>
        <w:b/>
        <w:sz w:val="28"/>
        <w:szCs w:val="28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</w:rPr>
      <w:t>Check us out on Facebook for special events and closures</w:t>
    </w:r>
  </w:p>
  <w:p w:rsidR="00434435" w:rsidRDefault="00434435" w:rsidP="00434435">
    <w:pPr>
      <w:jc w:val="center"/>
      <w:rPr>
        <w:b/>
        <w:caps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noFill/>
          <w14:prstDash w14:val="solid"/>
          <w14:round/>
        </w14:textOutline>
      </w:rPr>
    </w:pPr>
  </w:p>
  <w:p w:rsidR="008F3F9C" w:rsidRDefault="008F3F9C">
    <w:pPr>
      <w:pStyle w:val="Footer"/>
    </w:pPr>
  </w:p>
  <w:p w:rsidR="00922829" w:rsidRDefault="00922829" w:rsidP="0092282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DC8" w:rsidRDefault="00036DC8">
      <w:r>
        <w:separator/>
      </w:r>
    </w:p>
  </w:footnote>
  <w:footnote w:type="continuationSeparator" w:id="0">
    <w:p w:rsidR="00036DC8" w:rsidRDefault="00036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EFC" w:rsidRDefault="00562EFC" w:rsidP="00922829">
    <w:pPr>
      <w:jc w:val="center"/>
      <w:rPr>
        <w:rFonts w:ascii="Arnprior" w:hAnsi="Arnprior" w:cs="Arial"/>
        <w:b/>
        <w:sz w:val="32"/>
        <w:szCs w:val="32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</w:rPr>
    </w:pPr>
  </w:p>
  <w:p w:rsidR="00922829" w:rsidRPr="00434435" w:rsidRDefault="00823F84" w:rsidP="00823F84">
    <w:pPr>
      <w:jc w:val="center"/>
      <w:rPr>
        <w:rFonts w:ascii="Arnprior" w:hAnsi="Arnprior" w:cs="Arial"/>
        <w:b/>
        <w:sz w:val="32"/>
        <w:szCs w:val="32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</w:rPr>
    </w:pPr>
    <w:r>
      <w:rPr>
        <w:rFonts w:ascii="Arnprior" w:hAnsi="Arnprior" w:cs="Arial"/>
        <w:b/>
        <w:noProof/>
        <w:sz w:val="32"/>
        <w:szCs w:val="32"/>
      </w:rPr>
      <w:drawing>
        <wp:inline distT="0" distB="0" distL="0" distR="0" wp14:anchorId="4CC92403" wp14:editId="5B7775E8">
          <wp:extent cx="9144000" cy="228536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do added bann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2285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49B"/>
    <w:rsid w:val="000171B7"/>
    <w:rsid w:val="00034E88"/>
    <w:rsid w:val="00036DC8"/>
    <w:rsid w:val="0004196C"/>
    <w:rsid w:val="00045D8F"/>
    <w:rsid w:val="000474A6"/>
    <w:rsid w:val="0006429B"/>
    <w:rsid w:val="00074E40"/>
    <w:rsid w:val="000A53A0"/>
    <w:rsid w:val="000B773D"/>
    <w:rsid w:val="00115AE5"/>
    <w:rsid w:val="00145574"/>
    <w:rsid w:val="00160436"/>
    <w:rsid w:val="00182D9E"/>
    <w:rsid w:val="001B48BC"/>
    <w:rsid w:val="001E5AD9"/>
    <w:rsid w:val="001F6ACE"/>
    <w:rsid w:val="0022634E"/>
    <w:rsid w:val="00293A13"/>
    <w:rsid w:val="002C169A"/>
    <w:rsid w:val="002D05F3"/>
    <w:rsid w:val="002E2863"/>
    <w:rsid w:val="002E426F"/>
    <w:rsid w:val="002E4B46"/>
    <w:rsid w:val="0031288B"/>
    <w:rsid w:val="0034480E"/>
    <w:rsid w:val="00371FF6"/>
    <w:rsid w:val="00387E7D"/>
    <w:rsid w:val="003C0499"/>
    <w:rsid w:val="00405762"/>
    <w:rsid w:val="00414744"/>
    <w:rsid w:val="00417692"/>
    <w:rsid w:val="0042296B"/>
    <w:rsid w:val="00434435"/>
    <w:rsid w:val="00442BA4"/>
    <w:rsid w:val="00483576"/>
    <w:rsid w:val="00484352"/>
    <w:rsid w:val="00492342"/>
    <w:rsid w:val="004F1DE3"/>
    <w:rsid w:val="004F5D94"/>
    <w:rsid w:val="00510C5E"/>
    <w:rsid w:val="005300D3"/>
    <w:rsid w:val="00561C08"/>
    <w:rsid w:val="00562EFC"/>
    <w:rsid w:val="00565C84"/>
    <w:rsid w:val="0057405F"/>
    <w:rsid w:val="005D37C2"/>
    <w:rsid w:val="005E0378"/>
    <w:rsid w:val="005E4886"/>
    <w:rsid w:val="006151C5"/>
    <w:rsid w:val="00630316"/>
    <w:rsid w:val="00651E82"/>
    <w:rsid w:val="006A5A7A"/>
    <w:rsid w:val="006B1690"/>
    <w:rsid w:val="006C75F4"/>
    <w:rsid w:val="006C7790"/>
    <w:rsid w:val="00732BE2"/>
    <w:rsid w:val="00736A52"/>
    <w:rsid w:val="0076484F"/>
    <w:rsid w:val="007D2BEE"/>
    <w:rsid w:val="007D53F3"/>
    <w:rsid w:val="00811226"/>
    <w:rsid w:val="00823F84"/>
    <w:rsid w:val="00882E4A"/>
    <w:rsid w:val="008832B0"/>
    <w:rsid w:val="008B33E3"/>
    <w:rsid w:val="008E559A"/>
    <w:rsid w:val="008F0A7C"/>
    <w:rsid w:val="008F3F9C"/>
    <w:rsid w:val="009041AE"/>
    <w:rsid w:val="009076D5"/>
    <w:rsid w:val="00912E52"/>
    <w:rsid w:val="00922829"/>
    <w:rsid w:val="00A01728"/>
    <w:rsid w:val="00A33139"/>
    <w:rsid w:val="00A704C9"/>
    <w:rsid w:val="00A71CD7"/>
    <w:rsid w:val="00AA0714"/>
    <w:rsid w:val="00AA13D4"/>
    <w:rsid w:val="00AE2CCD"/>
    <w:rsid w:val="00B23A9F"/>
    <w:rsid w:val="00B4060F"/>
    <w:rsid w:val="00B63E1B"/>
    <w:rsid w:val="00B8210D"/>
    <w:rsid w:val="00B87654"/>
    <w:rsid w:val="00BB65C1"/>
    <w:rsid w:val="00BD7B0C"/>
    <w:rsid w:val="00C50690"/>
    <w:rsid w:val="00C560FF"/>
    <w:rsid w:val="00C647FF"/>
    <w:rsid w:val="00C7549B"/>
    <w:rsid w:val="00C93CBF"/>
    <w:rsid w:val="00CB3A35"/>
    <w:rsid w:val="00CC3715"/>
    <w:rsid w:val="00CD4558"/>
    <w:rsid w:val="00D24231"/>
    <w:rsid w:val="00D3534C"/>
    <w:rsid w:val="00D35BAF"/>
    <w:rsid w:val="00D35CF1"/>
    <w:rsid w:val="00D47C41"/>
    <w:rsid w:val="00D615AA"/>
    <w:rsid w:val="00D61B37"/>
    <w:rsid w:val="00D7488E"/>
    <w:rsid w:val="00D8197E"/>
    <w:rsid w:val="00D84EF1"/>
    <w:rsid w:val="00DB3E7D"/>
    <w:rsid w:val="00DC1E3C"/>
    <w:rsid w:val="00DF4A4A"/>
    <w:rsid w:val="00E31855"/>
    <w:rsid w:val="00E44FA2"/>
    <w:rsid w:val="00E82DC9"/>
    <w:rsid w:val="00E84551"/>
    <w:rsid w:val="00E95D58"/>
    <w:rsid w:val="00EA2DB8"/>
    <w:rsid w:val="00EC3D9A"/>
    <w:rsid w:val="00EE2E5E"/>
    <w:rsid w:val="00EF08B6"/>
    <w:rsid w:val="00F029E0"/>
    <w:rsid w:val="00F35D27"/>
    <w:rsid w:val="00F6259F"/>
    <w:rsid w:val="00F727A9"/>
    <w:rsid w:val="00F90943"/>
    <w:rsid w:val="00F91FA8"/>
    <w:rsid w:val="00F96C47"/>
    <w:rsid w:val="00FB14F4"/>
    <w:rsid w:val="00FB2DAC"/>
    <w:rsid w:val="00FD0271"/>
    <w:rsid w:val="00FD7143"/>
    <w:rsid w:val="00FE24C4"/>
    <w:rsid w:val="00FF2194"/>
    <w:rsid w:val="00FF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49B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4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yNumber">
    <w:name w:val="Day Number"/>
    <w:basedOn w:val="Normal"/>
    <w:qFormat/>
    <w:rsid w:val="00C7549B"/>
    <w:pPr>
      <w:spacing w:after="0"/>
    </w:pPr>
    <w:rPr>
      <w:rFonts w:ascii="Palatino" w:hAnsi="Palatino"/>
      <w:sz w:val="56"/>
    </w:rPr>
  </w:style>
  <w:style w:type="paragraph" w:customStyle="1" w:styleId="events">
    <w:name w:val="events"/>
    <w:basedOn w:val="Normal"/>
    <w:qFormat/>
    <w:rsid w:val="00623798"/>
    <w:pPr>
      <w:spacing w:after="0"/>
    </w:pPr>
    <w:rPr>
      <w:color w:val="4F81BD"/>
      <w:sz w:val="18"/>
    </w:rPr>
  </w:style>
  <w:style w:type="paragraph" w:customStyle="1" w:styleId="MonthYear">
    <w:name w:val="Month &amp; Year"/>
    <w:basedOn w:val="Normal"/>
    <w:qFormat/>
    <w:rsid w:val="00B37B0F"/>
    <w:pPr>
      <w:jc w:val="center"/>
    </w:pPr>
    <w:rPr>
      <w:sz w:val="56"/>
    </w:rPr>
  </w:style>
  <w:style w:type="paragraph" w:styleId="Header">
    <w:name w:val="header"/>
    <w:basedOn w:val="Normal"/>
    <w:link w:val="HeaderChar"/>
    <w:uiPriority w:val="99"/>
    <w:rsid w:val="00B37B0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7B0F"/>
  </w:style>
  <w:style w:type="paragraph" w:styleId="Footer">
    <w:name w:val="footer"/>
    <w:basedOn w:val="Normal"/>
    <w:link w:val="FooterChar"/>
    <w:uiPriority w:val="99"/>
    <w:rsid w:val="00B37B0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7B0F"/>
  </w:style>
  <w:style w:type="paragraph" w:customStyle="1" w:styleId="StyleCenteredAfter0pt">
    <w:name w:val="Style Centered After:  0 pt"/>
    <w:basedOn w:val="Normal"/>
    <w:rsid w:val="00623798"/>
    <w:pPr>
      <w:spacing w:after="0"/>
      <w:jc w:val="center"/>
    </w:pPr>
    <w:rPr>
      <w:rFonts w:eastAsia="Times New Roman"/>
      <w:b/>
      <w:szCs w:val="20"/>
    </w:rPr>
  </w:style>
  <w:style w:type="paragraph" w:customStyle="1" w:styleId="StyleCentered">
    <w:name w:val="Style Centered"/>
    <w:basedOn w:val="Normal"/>
    <w:rsid w:val="00623798"/>
    <w:pPr>
      <w:jc w:val="center"/>
    </w:pPr>
    <w:rPr>
      <w:rFonts w:eastAsia="Times New Roman"/>
      <w:sz w:val="18"/>
      <w:szCs w:val="20"/>
    </w:rPr>
  </w:style>
  <w:style w:type="character" w:styleId="Hyperlink">
    <w:name w:val="Hyperlink"/>
    <w:rsid w:val="00685C7B"/>
    <w:rPr>
      <w:color w:val="0000FF"/>
      <w:u w:val="single"/>
    </w:rPr>
  </w:style>
  <w:style w:type="paragraph" w:customStyle="1" w:styleId="StyleCenteredAfter0pt1">
    <w:name w:val="Style Centered After:  0 pt1"/>
    <w:basedOn w:val="Normal"/>
    <w:rsid w:val="00685C7B"/>
    <w:pPr>
      <w:spacing w:after="0"/>
      <w:jc w:val="center"/>
    </w:pPr>
    <w:rPr>
      <w:rFonts w:eastAsia="Times New Roman"/>
      <w:b/>
      <w:szCs w:val="20"/>
    </w:rPr>
  </w:style>
  <w:style w:type="paragraph" w:styleId="BalloonText">
    <w:name w:val="Balloon Text"/>
    <w:basedOn w:val="Normal"/>
    <w:semiHidden/>
    <w:rsid w:val="00C93CB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344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49B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4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yNumber">
    <w:name w:val="Day Number"/>
    <w:basedOn w:val="Normal"/>
    <w:qFormat/>
    <w:rsid w:val="00C7549B"/>
    <w:pPr>
      <w:spacing w:after="0"/>
    </w:pPr>
    <w:rPr>
      <w:rFonts w:ascii="Palatino" w:hAnsi="Palatino"/>
      <w:sz w:val="56"/>
    </w:rPr>
  </w:style>
  <w:style w:type="paragraph" w:customStyle="1" w:styleId="events">
    <w:name w:val="events"/>
    <w:basedOn w:val="Normal"/>
    <w:qFormat/>
    <w:rsid w:val="00623798"/>
    <w:pPr>
      <w:spacing w:after="0"/>
    </w:pPr>
    <w:rPr>
      <w:color w:val="4F81BD"/>
      <w:sz w:val="18"/>
    </w:rPr>
  </w:style>
  <w:style w:type="paragraph" w:customStyle="1" w:styleId="MonthYear">
    <w:name w:val="Month &amp; Year"/>
    <w:basedOn w:val="Normal"/>
    <w:qFormat/>
    <w:rsid w:val="00B37B0F"/>
    <w:pPr>
      <w:jc w:val="center"/>
    </w:pPr>
    <w:rPr>
      <w:sz w:val="56"/>
    </w:rPr>
  </w:style>
  <w:style w:type="paragraph" w:styleId="Header">
    <w:name w:val="header"/>
    <w:basedOn w:val="Normal"/>
    <w:link w:val="HeaderChar"/>
    <w:uiPriority w:val="99"/>
    <w:rsid w:val="00B37B0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7B0F"/>
  </w:style>
  <w:style w:type="paragraph" w:styleId="Footer">
    <w:name w:val="footer"/>
    <w:basedOn w:val="Normal"/>
    <w:link w:val="FooterChar"/>
    <w:uiPriority w:val="99"/>
    <w:rsid w:val="00B37B0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7B0F"/>
  </w:style>
  <w:style w:type="paragraph" w:customStyle="1" w:styleId="StyleCenteredAfter0pt">
    <w:name w:val="Style Centered After:  0 pt"/>
    <w:basedOn w:val="Normal"/>
    <w:rsid w:val="00623798"/>
    <w:pPr>
      <w:spacing w:after="0"/>
      <w:jc w:val="center"/>
    </w:pPr>
    <w:rPr>
      <w:rFonts w:eastAsia="Times New Roman"/>
      <w:b/>
      <w:szCs w:val="20"/>
    </w:rPr>
  </w:style>
  <w:style w:type="paragraph" w:customStyle="1" w:styleId="StyleCentered">
    <w:name w:val="Style Centered"/>
    <w:basedOn w:val="Normal"/>
    <w:rsid w:val="00623798"/>
    <w:pPr>
      <w:jc w:val="center"/>
    </w:pPr>
    <w:rPr>
      <w:rFonts w:eastAsia="Times New Roman"/>
      <w:sz w:val="18"/>
      <w:szCs w:val="20"/>
    </w:rPr>
  </w:style>
  <w:style w:type="character" w:styleId="Hyperlink">
    <w:name w:val="Hyperlink"/>
    <w:rsid w:val="00685C7B"/>
    <w:rPr>
      <w:color w:val="0000FF"/>
      <w:u w:val="single"/>
    </w:rPr>
  </w:style>
  <w:style w:type="paragraph" w:customStyle="1" w:styleId="StyleCenteredAfter0pt1">
    <w:name w:val="Style Centered After:  0 pt1"/>
    <w:basedOn w:val="Normal"/>
    <w:rsid w:val="00685C7B"/>
    <w:pPr>
      <w:spacing w:after="0"/>
      <w:jc w:val="center"/>
    </w:pPr>
    <w:rPr>
      <w:rFonts w:eastAsia="Times New Roman"/>
      <w:b/>
      <w:szCs w:val="20"/>
    </w:rPr>
  </w:style>
  <w:style w:type="paragraph" w:styleId="BalloonText">
    <w:name w:val="Balloon Text"/>
    <w:basedOn w:val="Normal"/>
    <w:semiHidden/>
    <w:rsid w:val="00C93CB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344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smaa@liv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A545-C2DF-423C-9766-66C4E3B1C33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E9C9E58-F9B0-4AC2-A38B-BBA0CEFE8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18FF5AD-CDF9-4787-A11C-F738D24CB3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9A88D-1CC8-4A94-A01F-F9C18ADA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able 2014 Calendars:  2014</vt:lpstr>
    </vt:vector>
  </TitlesOfParts>
  <Company>www.Printable2014Calendars.com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2014 Calendars:  2014</dc:title>
  <dc:subject>free printable 2014 calendars</dc:subject>
  <dc:creator>Savetz Publishing, Inc.</dc:creator>
  <cp:keywords>free printable 2014 calendars doc</cp:keywords>
  <dc:description>Free Printable 2014 Calendars by Savetz Publishing, Inc. Download a printable 2014 calendar, open it in Microsoft Word, enter your information to customize it, and print your personalized 2014 Calendar.</dc:description>
  <cp:lastModifiedBy>Bill &amp; Heather</cp:lastModifiedBy>
  <cp:revision>4</cp:revision>
  <cp:lastPrinted>2016-03-27T19:13:00Z</cp:lastPrinted>
  <dcterms:created xsi:type="dcterms:W3CDTF">2016-04-01T12:45:00Z</dcterms:created>
  <dcterms:modified xsi:type="dcterms:W3CDTF">2016-10-06T15:38:00Z</dcterms:modified>
  <cp:category>free printable 2014 calendar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Bank Classifications">
    <vt:lpwstr>Finance and Accounting|Sales and Marketing</vt:lpwstr>
  </property>
  <property fmtid="{D5CDD505-2E9C-101B-9397-08002B2CF9AE}" pid="3" name="ContentTypeId">
    <vt:lpwstr>0x01</vt:lpwstr>
  </property>
  <property fmtid="{D5CDD505-2E9C-101B-9397-08002B2CF9AE}" pid="4" name="USBank_x0020_Classifications">
    <vt:lpwstr>Sales and Marketing</vt:lpwstr>
  </property>
</Properties>
</file>